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0319" w14:textId="7825D05C" w:rsidR="004A61D1" w:rsidRDefault="004A61D1" w:rsidP="004A61D1">
      <w:pPr>
        <w:pStyle w:val="Kop4"/>
      </w:pPr>
      <w:bookmarkStart w:id="501" w:name="_Ref_116b7f334a078e10b746d3e0f7e381e2_1"/>
      <w:r w:rsidRPr="001D5027">
        <w:t>Aanbevelingen voor Locatie, noemer en naam GIO bij annoteren met</w:t>
      </w:r>
      <w:r>
        <w:t xml:space="preserve"> Omgevingswaarde</w:t>
      </w:r>
      <w:bookmarkEnd w:id="501"/>
    </w:p>
    <w:p w14:paraId="419C9A9C" w14:textId="324C7204" w:rsidR="0096341A" w:rsidRDefault="004A61D1" w:rsidP="004A61D1">
      <w:r>
        <w:t xml:space="preserve">Een Omgevingswaarde wordt door middel van de Normwaarde </w:t>
      </w:r>
      <w:r w:rsidRPr="00D11101">
        <w:t xml:space="preserve">aan de bijbehorende Locatie gekoppeld. De locaties verwijzen steeds naar één </w:t>
      </w:r>
      <w:r w:rsidR="00612BB6">
        <w:t>G</w:t>
      </w:r>
      <w:r w:rsidRPr="00D11101">
        <w:t xml:space="preserve">eometrie, dit kan een </w:t>
      </w:r>
      <w:r w:rsidR="00612BB6" w:rsidRPr="00612BB6">
        <w:t>Surface (vlak) maar ook een MultiSurface (multivlak) zijn</w:t>
      </w:r>
      <w:r w:rsidRPr="00D11101">
        <w:t xml:space="preserve">. </w:t>
      </w:r>
      <w:r w:rsidR="007754FC" w:rsidRPr="007754FC">
        <w:t>Aanbevelingen voor het gebruik van Locatie, noemer en naam GIO</w:t>
      </w:r>
      <w:r>
        <w:t>:</w:t>
      </w:r>
    </w:p>
    <w:p w14:paraId="55109A0E" w14:textId="2FE422D9" w:rsidR="004A61D1" w:rsidRDefault="004A61D1" w:rsidP="004A61D1">
      <w:pPr>
        <w:pStyle w:val="Opsommingtekens1"/>
      </w:pPr>
      <w:r>
        <w:t xml:space="preserve">de Locatie </w:t>
      </w:r>
      <w:r w:rsidR="00B3570E">
        <w:t>bestaat uit</w:t>
      </w:r>
      <w:r>
        <w:t xml:space="preserve"> </w:t>
      </w:r>
      <w:r w:rsidR="005E60DD">
        <w:t xml:space="preserve">losse </w:t>
      </w:r>
      <w:r w:rsidR="00B3570E">
        <w:t>Gebieden</w:t>
      </w:r>
      <w:r w:rsidR="005E60DD">
        <w:t xml:space="preserve"> of </w:t>
      </w:r>
      <w:r w:rsidR="00365CFC">
        <w:t xml:space="preserve">een </w:t>
      </w:r>
      <w:r>
        <w:t>Gebiedengroep;</w:t>
      </w:r>
    </w:p>
    <w:p w14:paraId="78F2F70E" w14:textId="77777777" w:rsidR="004A61D1" w:rsidRDefault="004A61D1" w:rsidP="004A61D1">
      <w:pPr>
        <w:pStyle w:val="Opsommingtekens1"/>
      </w:pPr>
      <w:r>
        <w:t>de Locatie heeft een noemer;</w:t>
      </w:r>
    </w:p>
    <w:p w14:paraId="1BFCCA7A" w14:textId="2FCC701A" w:rsidR="004A61D1" w:rsidRDefault="004A61D1" w:rsidP="004A61D1">
      <w:pPr>
        <w:pStyle w:val="Opsommingtekens1"/>
      </w:pPr>
      <w:r>
        <w:t xml:space="preserve">de naam van de </w:t>
      </w:r>
      <w:r w:rsidRPr="004A61D1">
        <w:t xml:space="preserve">Omgevingswaarde </w:t>
      </w:r>
      <w:r>
        <w:t>is hetzelfde als de naam van het GIO;</w:t>
      </w:r>
    </w:p>
    <w:p w14:paraId="4BF05D7F" w14:textId="13595693" w:rsidR="004A61D1" w:rsidRDefault="004A61D1" w:rsidP="004A61D1">
      <w:pPr>
        <w:pStyle w:val="Opsommingtekens1"/>
      </w:pPr>
      <w:r w:rsidRPr="00C84792">
        <w:t xml:space="preserve">de naam van de </w:t>
      </w:r>
      <w:r w:rsidRPr="004A61D1">
        <w:t xml:space="preserve">Omgevingswaarde </w:t>
      </w:r>
      <w:r>
        <w:t xml:space="preserve">(en daarmee ook van het GIO) </w:t>
      </w:r>
      <w:r w:rsidRPr="00C84792">
        <w:t xml:space="preserve">moet </w:t>
      </w:r>
      <w:r>
        <w:t xml:space="preserve">herkenbaar </w:t>
      </w:r>
      <w:r w:rsidRPr="00C84792">
        <w:t>in de tekst van de regel voorkomen;</w:t>
      </w:r>
    </w:p>
    <w:p w14:paraId="5F3FAD4C" w14:textId="7B1C1857" w:rsidR="004A61D1" w:rsidRDefault="004A61D1" w:rsidP="004A61D1">
      <w:pPr>
        <w:pStyle w:val="Opsommingtekens1"/>
      </w:pPr>
      <w:r>
        <w:t xml:space="preserve">de noemer van de Locatie zal meestal hetzelfde zijn als de naam van de </w:t>
      </w:r>
      <w:r w:rsidRPr="004A61D1">
        <w:t>Omgevingswaarde</w:t>
      </w:r>
      <w:r>
        <w:t>;</w:t>
      </w:r>
    </w:p>
    <w:p w14:paraId="410F8214" w14:textId="40BC1253" w:rsidR="003C6AAA" w:rsidRDefault="00F76E38" w:rsidP="004A61D1">
      <w:pPr>
        <w:pStyle w:val="Opsommingtekens1"/>
      </w:pPr>
      <w:r>
        <w:t xml:space="preserve">het </w:t>
      </w:r>
      <w:r w:rsidRPr="00F76E38">
        <w:t xml:space="preserve">in één </w:t>
      </w:r>
      <w:r>
        <w:t xml:space="preserve">Omgevingswaarde </w:t>
      </w:r>
      <w:r w:rsidR="003C6AAA">
        <w:t>vermeng</w:t>
      </w:r>
      <w:r>
        <w:t>en</w:t>
      </w:r>
      <w:r w:rsidR="003C6AAA">
        <w:t xml:space="preserve"> van waarden die per vlak gelden en waarden die een gezamenlijke waarde voor een aantal vlakken zijn </w:t>
      </w:r>
      <w:r>
        <w:t>moet worden voorkomen</w:t>
      </w:r>
      <w:r w:rsidR="00664D7D">
        <w:t>;</w:t>
      </w:r>
    </w:p>
    <w:p w14:paraId="0F798C9F" w14:textId="64F784ED" w:rsidR="00A77835" w:rsidRDefault="004A61D1" w:rsidP="000867B0">
      <w:pPr>
        <w:pStyle w:val="Opsommingtekens1"/>
      </w:pPr>
      <w:r w:rsidRPr="000B037B">
        <w:t>bij een Omgevingswaarde die een gezamenlijke waarde voor een aantal vlakken stelt moet in de naam van de Omgevings</w:t>
      </w:r>
      <w:r w:rsidR="00625E96">
        <w:t>waarde</w:t>
      </w:r>
      <w:r w:rsidRPr="000B037B">
        <w:t xml:space="preserve"> tot uitdrukking komen dat het om een gezamenlijke waarde voor meerdere vlakken gaat</w:t>
      </w:r>
      <w:r w:rsidR="001F3D35" w:rsidRPr="000B037B">
        <w:t>.</w:t>
      </w:r>
    </w:p>
    <w:p w14:paraId="2316CE8D" w14:textId="42384F09" w:rsidR="00A5720A" w:rsidRPr="000B037B" w:rsidRDefault="00A5720A" w:rsidP="00A5720A">
      <w:pPr>
        <w:pStyle w:val="Kader"/>
      </w:pPr>
      <w:r w:rsidRPr="00B26823">
        <w:rPr>
          <w:noProof/>
        </w:rPr>
        <mc:AlternateContent>
          <mc:Choice Requires="wps">
            <w:drawing>
              <wp:inline distT="0" distB="0" distL="0" distR="0" wp14:anchorId="053CD5C7" wp14:editId="281D3EDE">
                <wp:extent cx="5400040" cy="2583951"/>
                <wp:effectExtent l="0" t="0" r="22860" b="22860"/>
                <wp:docPr id="57" name="Tekstvak 57"/>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5ED53C1" w14:textId="77777777" w:rsidR="00A5720A" w:rsidRPr="009A08A2" w:rsidRDefault="00A5720A" w:rsidP="00A5720A">
                            <w:pPr>
                              <w:rPr>
                                <w:b/>
                                <w:bCs/>
                              </w:rPr>
                            </w:pPr>
                            <w:r w:rsidRPr="009A08A2">
                              <w:rPr>
                                <w:b/>
                                <w:bCs/>
                              </w:rPr>
                              <w:t>Toekomstige functionaliteit</w:t>
                            </w:r>
                          </w:p>
                          <w:p w14:paraId="62CD0243" w14:textId="0A461A63" w:rsidR="00A5720A" w:rsidRDefault="00A5720A" w:rsidP="00A5720A">
                            <w:r w:rsidRPr="00C352EA">
                              <w:t xml:space="preserve">In </w:t>
                            </w:r>
                            <w:r>
                              <w:t xml:space="preserve">een volgende versie van dit </w:t>
                            </w:r>
                            <w:r w:rsidR="00362DF2">
                              <w:t xml:space="preserve">Toepassingsprofiel zal worden </w:t>
                            </w:r>
                            <w:r w:rsidRPr="00C352EA">
                              <w:t xml:space="preserve">beschreven </w:t>
                            </w:r>
                            <w:r w:rsidR="00362DF2">
                              <w:t xml:space="preserve">hoe de </w:t>
                            </w:r>
                            <w:r w:rsidR="00180B24">
                              <w:t xml:space="preserve">verschijningsvormen van Locatie en de </w:t>
                            </w:r>
                            <w:r w:rsidR="00362DF2">
                              <w:t>verschillende geometri</w:t>
                            </w:r>
                            <w:r w:rsidR="00B57F2B">
                              <w:t xml:space="preserve">sche typen het beste kunnen worden toegepast bij de Omgevingswaarde, </w:t>
                            </w:r>
                            <w:r w:rsidR="003A280A">
                              <w:t xml:space="preserve">om uit te drukken hoe de waarde geïnterpreteerd moet worden: is het een </w:t>
                            </w:r>
                            <w:r w:rsidR="00B57F2B">
                              <w:t>waarde die per vlak geld</w:t>
                            </w:r>
                            <w:r w:rsidR="003A280A">
                              <w:t>t</w:t>
                            </w:r>
                            <w:r w:rsidR="002D460B">
                              <w:t>, is het</w:t>
                            </w:r>
                            <w:r w:rsidR="003A280A">
                              <w:t xml:space="preserve"> </w:t>
                            </w:r>
                            <w:r w:rsidR="002D460B">
                              <w:t>e</w:t>
                            </w:r>
                            <w:r w:rsidR="003A280A">
                              <w:t>en</w:t>
                            </w:r>
                            <w:r w:rsidR="00B57F2B">
                              <w:t xml:space="preserve"> waarde die </w:t>
                            </w:r>
                            <w:r w:rsidR="002D460B">
                              <w:t xml:space="preserve">een </w:t>
                            </w:r>
                            <w:r w:rsidR="00B57F2B">
                              <w:t xml:space="preserve">gezamenlijke waarde </w:t>
                            </w:r>
                            <w:r w:rsidR="002D460B">
                              <w:t xml:space="preserve">is die </w:t>
                            </w:r>
                            <w:r w:rsidR="00B57F2B">
                              <w:t>voor meerdere vlakken</w:t>
                            </w:r>
                            <w:r w:rsidR="002D460B">
                              <w:t xml:space="preserve"> geldt et cetera</w:t>
                            </w:r>
                            <w:r w:rsidR="00B57F2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3CD5C7" id="Tekstvak 57" o:spid="_x0000_s1036"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" filled="f" strokeweight=".5pt">
                <v:textbox style="mso-fit-shape-to-text:t">
                  <w:txbxContent>
                    <w:p w14:paraId="65ED53C1" w14:textId="77777777" w:rsidR="00A5720A" w:rsidRPr="009A08A2" w:rsidRDefault="00A5720A" w:rsidP="00A5720A">
                      <w:pPr>
                        <w:rPr>
                          <w:b/>
                          <w:bCs/>
                        </w:rPr>
                      </w:pPr>
                      <w:r w:rsidRPr="009A08A2">
                        <w:rPr>
                          <w:b/>
                          <w:bCs/>
                        </w:rPr>
                        <w:t>Toekomstige functionaliteit</w:t>
                      </w:r>
                    </w:p>
                    <w:p w14:paraId="62CD0243" w14:textId="0A461A63" w:rsidR="00A5720A" w:rsidRDefault="00A5720A" w:rsidP="00A5720A">
                      <w:r w:rsidRPr="00C352EA">
                        <w:t xml:space="preserve">In </w:t>
                      </w:r>
                      <w:r>
                        <w:t xml:space="preserve">een volgende versie van dit </w:t>
                      </w:r>
                      <w:r w:rsidR="00362DF2">
                        <w:t xml:space="preserve">Toepassingsprofiel zal worden </w:t>
                      </w:r>
                      <w:r w:rsidRPr="00C352EA">
                        <w:t xml:space="preserve">beschreven </w:t>
                      </w:r>
                      <w:r w:rsidR="00362DF2">
                        <w:t xml:space="preserve">hoe de </w:t>
                      </w:r>
                      <w:r w:rsidR="00180B24">
                        <w:t xml:space="preserve">verschijningsvormen van Locatie en de </w:t>
                      </w:r>
                      <w:r w:rsidR="00362DF2">
                        <w:t>verschillende geometri</w:t>
                      </w:r>
                      <w:r w:rsidR="00B57F2B">
                        <w:t xml:space="preserve">sche typen het beste kunnen worden toegepast bij de Omgevingswaarde, </w:t>
                      </w:r>
                      <w:r w:rsidR="003A280A">
                        <w:t xml:space="preserve">om uit te drukken hoe de waarde geïnterpreteerd moet worden: is het een </w:t>
                      </w:r>
                      <w:r w:rsidR="00B57F2B">
                        <w:t>waarde die per vlak geld</w:t>
                      </w:r>
                      <w:r w:rsidR="003A280A">
                        <w:t>t</w:t>
                      </w:r>
                      <w:r w:rsidR="002D460B">
                        <w:t>, is het</w:t>
                      </w:r>
                      <w:r w:rsidR="003A280A">
                        <w:t xml:space="preserve"> </w:t>
                      </w:r>
                      <w:r w:rsidR="002D460B">
                        <w:t>e</w:t>
                      </w:r>
                      <w:r w:rsidR="003A280A">
                        <w:t>en</w:t>
                      </w:r>
                      <w:r w:rsidR="00B57F2B">
                        <w:t xml:space="preserve"> waarde die </w:t>
                      </w:r>
                      <w:r w:rsidR="002D460B">
                        <w:t xml:space="preserve">een </w:t>
                      </w:r>
                      <w:r w:rsidR="00B57F2B">
                        <w:t xml:space="preserve">gezamenlijke waarde </w:t>
                      </w:r>
                      <w:r w:rsidR="002D460B">
                        <w:t xml:space="preserve">is die </w:t>
                      </w:r>
                      <w:r w:rsidR="00B57F2B">
                        <w:t>voor meerdere vlakken</w:t>
                      </w:r>
                      <w:r w:rsidR="002D460B">
                        <w:t xml:space="preserve"> geldt et cetera</w:t>
                      </w:r>
                      <w:r w:rsidR="00B57F2B">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